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72" w:rsidRDefault="001753C6" w:rsidP="00411A72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79F" wp14:editId="3B051409">
                <wp:simplePos x="0" y="0"/>
                <wp:positionH relativeFrom="column">
                  <wp:posOffset>5067300</wp:posOffset>
                </wp:positionH>
                <wp:positionV relativeFrom="paragraph">
                  <wp:posOffset>143511</wp:posOffset>
                </wp:positionV>
                <wp:extent cx="1649095" cy="647700"/>
                <wp:effectExtent l="0" t="0" r="2730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C6" w:rsidRPr="00F83DC9" w:rsidRDefault="001753C6" w:rsidP="001753C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1753C6" w:rsidRDefault="00CA2B9A" w:rsidP="001753C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1753C6" w:rsidRPr="00CA2B9A" w:rsidRDefault="001753C6" w:rsidP="001753C6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</w:pPr>
                            <w:r w:rsidRPr="00CA2B9A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CA2B9A" w:rsidRPr="00CA2B9A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020</w:t>
                            </w:r>
                          </w:p>
                          <w:p w:rsidR="001753C6" w:rsidRPr="00F83DC9" w:rsidRDefault="001753C6" w:rsidP="001753C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9pt;margin-top:11.3pt;width:129.8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">
                <v:textbox>
                  <w:txbxContent>
                    <w:p w:rsidR="001753C6" w:rsidRPr="00F83DC9" w:rsidRDefault="001753C6" w:rsidP="001753C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1753C6" w:rsidRDefault="00CA2B9A" w:rsidP="001753C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1753C6" w:rsidRPr="00CA2B9A" w:rsidRDefault="001753C6" w:rsidP="001753C6">
                      <w:pP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</w:pPr>
                      <w:r w:rsidRPr="00CA2B9A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CA2B9A" w:rsidRPr="00CA2B9A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020</w:t>
                      </w:r>
                    </w:p>
                    <w:p w:rsidR="001753C6" w:rsidRPr="00F83DC9" w:rsidRDefault="001753C6" w:rsidP="001753C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D38" w:rsidRDefault="00A47D38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A47D38" w:rsidRDefault="00A47D38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411A72" w:rsidRPr="00CF2A6B" w:rsidRDefault="00411A72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500C2133" wp14:editId="7C6271B2">
            <wp:simplePos x="0" y="0"/>
            <wp:positionH relativeFrom="column">
              <wp:posOffset>76200</wp:posOffset>
            </wp:positionH>
            <wp:positionV relativeFrom="paragraph">
              <wp:posOffset>-59055</wp:posOffset>
            </wp:positionV>
            <wp:extent cx="1533525" cy="10953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A6B">
        <w:rPr>
          <w:rFonts w:ascii="Comic Sans MS" w:hAnsi="Comic Sans MS"/>
          <w:b/>
          <w:szCs w:val="24"/>
        </w:rPr>
        <w:t>ACCUEIL DE LOISIRS ADÉQUAT</w:t>
      </w:r>
    </w:p>
    <w:p w:rsidR="00411A72" w:rsidRPr="00B61753" w:rsidRDefault="00411A72" w:rsidP="00411A72">
      <w:pPr>
        <w:rPr>
          <w:rFonts w:ascii="Comic Sans MS" w:hAnsi="Comic Sans MS"/>
          <w:sz w:val="20"/>
        </w:rPr>
      </w:pPr>
    </w:p>
    <w:p w:rsidR="00411A72" w:rsidRPr="00B61753" w:rsidRDefault="00411A72" w:rsidP="00411A72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  <w:r>
        <w:rPr>
          <w:rFonts w:ascii="Comic Sans MS" w:hAnsi="Comic Sans MS"/>
          <w:b/>
          <w:sz w:val="24"/>
          <w:szCs w:val="28"/>
        </w:rPr>
        <w:t xml:space="preserve"> </w:t>
      </w:r>
      <w:r w:rsidRPr="00CA2B9A">
        <w:rPr>
          <w:rFonts w:ascii="Comic Sans MS" w:hAnsi="Comic Sans MS"/>
          <w:b/>
          <w:sz w:val="32"/>
          <w:szCs w:val="28"/>
          <w:u w:val="single"/>
        </w:rPr>
        <w:t>ANNUELLE</w:t>
      </w:r>
    </w:p>
    <w:p w:rsidR="00411A72" w:rsidRPr="004567E1" w:rsidRDefault="00411A72" w:rsidP="00411A72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77DE" wp14:editId="24966DF2">
                <wp:simplePos x="0" y="0"/>
                <wp:positionH relativeFrom="column">
                  <wp:posOffset>247650</wp:posOffset>
                </wp:positionH>
                <wp:positionV relativeFrom="paragraph">
                  <wp:posOffset>55880</wp:posOffset>
                </wp:positionV>
                <wp:extent cx="1314450" cy="29527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A72" w:rsidRPr="00AE4E79" w:rsidRDefault="00411A72" w:rsidP="00411A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9.5pt;margin-top:4.4pt;width:103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" stroked="f">
                <v:textbox>
                  <w:txbxContent>
                    <w:p w:rsidR="00411A72" w:rsidRPr="00AE4E79" w:rsidRDefault="00411A72" w:rsidP="00411A72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411A72" w:rsidRDefault="00411A72" w:rsidP="00411A72">
      <w:pPr>
        <w:pStyle w:val="Standard"/>
        <w:jc w:val="both"/>
        <w:rPr>
          <w:rFonts w:ascii="Comic Sans MS" w:hAnsi="Comic Sans MS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411A72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411A72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411A72" w:rsidRPr="00EC031E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411A72" w:rsidRDefault="00411A72" w:rsidP="00411A72">
      <w:pPr>
        <w:rPr>
          <w:rFonts w:ascii="Comic Sans MS" w:hAnsi="Comic Sans MS"/>
        </w:rPr>
      </w:pPr>
    </w:p>
    <w:p w:rsidR="00411A72" w:rsidRDefault="00411A72" w:rsidP="00411A72">
      <w:pPr>
        <w:rPr>
          <w:rFonts w:ascii="Comic Sans MS" w:hAnsi="Comic Sans MS"/>
        </w:rPr>
      </w:pPr>
    </w:p>
    <w:p w:rsidR="00411A72" w:rsidRDefault="00411A72" w:rsidP="00411A72">
      <w:pPr>
        <w:rPr>
          <w:rFonts w:ascii="Comic Sans MS" w:hAnsi="Comic Sans MS"/>
        </w:rPr>
      </w:pPr>
    </w:p>
    <w:p w:rsidR="00411A72" w:rsidRPr="009469E3" w:rsidRDefault="00411A72" w:rsidP="00411A72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411A72" w:rsidRPr="009469E3" w:rsidTr="00BD503D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EB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ercredis </w:t>
            </w:r>
          </w:p>
          <w:p w:rsidR="00411A72" w:rsidRPr="00262E13" w:rsidRDefault="00CA2B9A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20-2021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411A72" w:rsidRPr="009469E3" w:rsidTr="00BD50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72" w:rsidRDefault="00411A72" w:rsidP="00BD503D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11A72" w:rsidRPr="00B13E91" w:rsidRDefault="00411A72" w:rsidP="00BD503D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 à l’anné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  <w:p w:rsidR="00411A72" w:rsidRDefault="00411A72" w:rsidP="00BD503D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  <w:b/>
              </w:rPr>
            </w:pPr>
          </w:p>
          <w:p w:rsidR="00411A72" w:rsidRPr="009469E3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  <w:p w:rsidR="00411A72" w:rsidRPr="009469E3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bookmarkStart w:id="0" w:name="_GoBack"/>
      <w:bookmarkEnd w:id="0"/>
    </w:p>
    <w:p w:rsidR="00411A72" w:rsidRPr="007231B4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7231B4" w:rsidRPr="007231B4" w:rsidRDefault="007231B4" w:rsidP="007231B4">
      <w:pPr>
        <w:tabs>
          <w:tab w:val="left" w:pos="-6663"/>
        </w:tabs>
        <w:jc w:val="center"/>
        <w:rPr>
          <w:rFonts w:ascii="Comic Sans MS" w:hAnsi="Comic Sans MS"/>
          <w:szCs w:val="20"/>
        </w:rPr>
      </w:pPr>
      <w:r w:rsidRPr="007231B4">
        <w:rPr>
          <w:rFonts w:ascii="Comic Sans MS" w:hAnsi="Comic Sans MS"/>
          <w:szCs w:val="20"/>
        </w:rPr>
        <w:t>Rappel du règlement intérieur : seules les annulations prévenues avant le mardi de la semaine précédente, ou avec certificat médical remis dans les 48h, ne seront pas facturées.</w:t>
      </w:r>
    </w:p>
    <w:p w:rsidR="00411A72" w:rsidRDefault="00411A72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b/>
          <w:kern w:val="3"/>
        </w:rPr>
      </w:pPr>
      <w:r w:rsidRPr="00411A72">
        <w:rPr>
          <w:rFonts w:ascii="Comic Sans MS" w:eastAsia="SimSun" w:hAnsi="Comic Sans MS" w:cs="Tahoma"/>
          <w:b/>
          <w:kern w:val="3"/>
        </w:rPr>
        <w:t xml:space="preserve">Votre inscription est faite à l’année, s’il y a un changement, il est impératif de nous l’a transmettre au plus tard le mardi de la semaine précédente avant 12h. </w:t>
      </w:r>
    </w:p>
    <w:p w:rsidR="00CA2B9A" w:rsidRDefault="00CA2B9A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b/>
          <w:kern w:val="3"/>
        </w:rPr>
      </w:pPr>
    </w:p>
    <w:p w:rsidR="00411A72" w:rsidRDefault="001753C6" w:rsidP="00CA2B9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 w:rsidRPr="00F83DC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6FBD8" wp14:editId="5AA88CFF">
                <wp:simplePos x="0" y="0"/>
                <wp:positionH relativeFrom="column">
                  <wp:posOffset>152400</wp:posOffset>
                </wp:positionH>
                <wp:positionV relativeFrom="paragraph">
                  <wp:posOffset>246380</wp:posOffset>
                </wp:positionV>
                <wp:extent cx="6496050" cy="1403985"/>
                <wp:effectExtent l="0" t="0" r="19050" b="203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C6" w:rsidRPr="00CA2B9A" w:rsidRDefault="001753C6" w:rsidP="001753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</w:pPr>
                            <w:r w:rsidRPr="00CA2B9A"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  <w:t xml:space="preserve">À rendre avant la date du </w:t>
                            </w:r>
                            <w:r w:rsidR="00CA2B9A"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  <w:t>24 aoû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19.4pt;width:511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">
                <v:textbox style="mso-fit-shape-to-text:t">
                  <w:txbxContent>
                    <w:p w:rsidR="001753C6" w:rsidRPr="00CA2B9A" w:rsidRDefault="001753C6" w:rsidP="001753C6">
                      <w:pPr>
                        <w:jc w:val="center"/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</w:pPr>
                      <w:r w:rsidRPr="00CA2B9A"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  <w:t xml:space="preserve">À rendre avant la date du </w:t>
                      </w:r>
                      <w:r w:rsidR="00CA2B9A"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  <w:t>24 août 2020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Pr="00FB15C4" w:rsidRDefault="00FB15C4" w:rsidP="00FB15C4">
      <w:pPr>
        <w:rPr>
          <w:rFonts w:ascii="Comic Sans MS" w:eastAsia="SimSun" w:hAnsi="Comic Sans MS" w:cs="Tahoma"/>
          <w:kern w:val="3"/>
        </w:rPr>
      </w:pPr>
    </w:p>
    <w:sectPr w:rsidR="00FB15C4" w:rsidRPr="00FB15C4" w:rsidSect="00CA2B9A">
      <w:footerReference w:type="default" r:id="rId10"/>
      <w:footerReference w:type="first" r:id="rId11"/>
      <w:pgSz w:w="11906" w:h="16838" w:code="9"/>
      <w:pgMar w:top="284" w:right="720" w:bottom="1276" w:left="720" w:header="130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E" w:rsidRDefault="00F31ACE" w:rsidP="003A6085">
      <w:r>
        <w:separator/>
      </w:r>
    </w:p>
  </w:endnote>
  <w:endnote w:type="continuationSeparator" w:id="0">
    <w:p w:rsidR="00F31ACE" w:rsidRDefault="00F31ACE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2CD78F50" wp14:editId="64A1AAE1">
          <wp:extent cx="6495179" cy="219075"/>
          <wp:effectExtent l="0" t="0" r="0" b="0"/>
          <wp:docPr id="289" name="Imag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29256A22" wp14:editId="1B655F83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85" w:rsidRDefault="00CA2B9A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DF12B" wp14:editId="00E9CA87">
              <wp:simplePos x="0" y="0"/>
              <wp:positionH relativeFrom="column">
                <wp:posOffset>335915</wp:posOffset>
              </wp:positionH>
              <wp:positionV relativeFrom="paragraph">
                <wp:posOffset>37465</wp:posOffset>
              </wp:positionV>
              <wp:extent cx="6468109" cy="570864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5708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B9A" w:rsidRPr="00AB6F56" w:rsidRDefault="00CA2B9A" w:rsidP="00CA2B9A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26.45pt;margin-top:2.95pt;width:509.3pt;height:4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" filled="f" stroked="f">
              <v:textbox style="mso-fit-shape-to-text:t">
                <w:txbxContent>
                  <w:p w:rsidR="00CA2B9A" w:rsidRPr="00AB6F56" w:rsidRDefault="00CA2B9A" w:rsidP="00CA2B9A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240B5098" wp14:editId="611FAFDC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E" w:rsidRDefault="00F31ACE" w:rsidP="003A6085">
      <w:r>
        <w:separator/>
      </w:r>
    </w:p>
  </w:footnote>
  <w:footnote w:type="continuationSeparator" w:id="0">
    <w:p w:rsidR="00F31ACE" w:rsidRDefault="00F31ACE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467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3C6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22EB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1B4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47D38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B9A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ACE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0AA7-366A-4C2E-A657-5BC93E0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Gisèle</cp:lastModifiedBy>
  <cp:revision>3</cp:revision>
  <cp:lastPrinted>2017-09-12T13:35:00Z</cp:lastPrinted>
  <dcterms:created xsi:type="dcterms:W3CDTF">2020-07-22T13:02:00Z</dcterms:created>
  <dcterms:modified xsi:type="dcterms:W3CDTF">2020-07-22T13:04:00Z</dcterms:modified>
</cp:coreProperties>
</file>